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D0" w:rsidRPr="00C13994" w:rsidRDefault="00F87DD0" w:rsidP="0066327B">
      <w:pPr>
        <w:ind w:left="426" w:right="-1" w:hanging="426"/>
        <w:jc w:val="center"/>
        <w:rPr>
          <w:rFonts w:ascii="Century Gothic" w:hAnsi="Century Gothic" w:cs="Arial"/>
          <w:b/>
          <w:sz w:val="20"/>
          <w:szCs w:val="18"/>
        </w:rPr>
      </w:pPr>
      <w:r w:rsidRPr="00C13994">
        <w:rPr>
          <w:rFonts w:ascii="Century Gothic" w:hAnsi="Century Gothic" w:cs="Arial"/>
          <w:b/>
          <w:sz w:val="20"/>
          <w:szCs w:val="18"/>
        </w:rPr>
        <w:t>ANEXO 0</w:t>
      </w:r>
      <w:r w:rsidR="0006076D">
        <w:rPr>
          <w:rFonts w:ascii="Century Gothic" w:hAnsi="Century Gothic" w:cs="Arial"/>
          <w:b/>
          <w:sz w:val="20"/>
          <w:szCs w:val="18"/>
        </w:rPr>
        <w:t xml:space="preserve">2 </w:t>
      </w:r>
      <w:r w:rsidR="00B4340B" w:rsidRPr="00C13994">
        <w:rPr>
          <w:rFonts w:ascii="Century Gothic" w:hAnsi="Century Gothic" w:cs="Arial"/>
          <w:b/>
          <w:sz w:val="20"/>
          <w:szCs w:val="18"/>
        </w:rPr>
        <w:t>–</w:t>
      </w:r>
      <w:r w:rsidR="0006076D">
        <w:rPr>
          <w:rFonts w:ascii="Century Gothic" w:hAnsi="Century Gothic" w:cs="Arial"/>
          <w:b/>
          <w:sz w:val="20"/>
          <w:szCs w:val="18"/>
        </w:rPr>
        <w:t xml:space="preserve"> </w:t>
      </w:r>
      <w:r w:rsidR="00D400DD">
        <w:rPr>
          <w:rFonts w:ascii="Century Gothic" w:hAnsi="Century Gothic" w:cs="Arial"/>
          <w:b/>
          <w:sz w:val="20"/>
          <w:szCs w:val="18"/>
        </w:rPr>
        <w:t xml:space="preserve">ITENS </w:t>
      </w:r>
      <w:r w:rsidR="00826597">
        <w:rPr>
          <w:rFonts w:ascii="Century Gothic" w:hAnsi="Century Gothic" w:cs="Arial"/>
          <w:b/>
          <w:sz w:val="20"/>
          <w:szCs w:val="18"/>
        </w:rPr>
        <w:t xml:space="preserve">INDICADOS </w:t>
      </w:r>
      <w:r w:rsidR="00D400DD">
        <w:rPr>
          <w:rFonts w:ascii="Century Gothic" w:hAnsi="Century Gothic" w:cs="Arial"/>
          <w:b/>
          <w:sz w:val="20"/>
          <w:szCs w:val="18"/>
        </w:rPr>
        <w:t>PARA PONTUAÇÃO DO CURRÍCULO</w:t>
      </w:r>
    </w:p>
    <w:p w:rsidR="0026606D" w:rsidRPr="00C13994" w:rsidRDefault="0026606D" w:rsidP="00F87DD0">
      <w:pPr>
        <w:ind w:right="-1"/>
        <w:rPr>
          <w:rFonts w:ascii="Century Gothic" w:hAnsi="Century Gothic" w:cs="Arial"/>
          <w:b/>
          <w:sz w:val="18"/>
          <w:szCs w:val="18"/>
        </w:rPr>
      </w:pPr>
    </w:p>
    <w:p w:rsidR="00D400DD" w:rsidRDefault="00E23D11" w:rsidP="00DB07D0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Quadro 1. Itens </w:t>
      </w:r>
      <w:r w:rsidR="00826597">
        <w:rPr>
          <w:rFonts w:ascii="Century Gothic" w:hAnsi="Century Gothic" w:cs="Arial"/>
          <w:sz w:val="18"/>
          <w:szCs w:val="18"/>
        </w:rPr>
        <w:t xml:space="preserve">indicados </w:t>
      </w:r>
      <w:r>
        <w:rPr>
          <w:rFonts w:ascii="Century Gothic" w:hAnsi="Century Gothic" w:cs="Arial"/>
          <w:sz w:val="18"/>
          <w:szCs w:val="18"/>
        </w:rPr>
        <w:t xml:space="preserve">pelo candidato para </w:t>
      </w:r>
      <w:r w:rsidR="00826597">
        <w:rPr>
          <w:rFonts w:ascii="Century Gothic" w:hAnsi="Century Gothic" w:cs="Arial"/>
          <w:sz w:val="18"/>
          <w:szCs w:val="18"/>
        </w:rPr>
        <w:t>pontuação do</w:t>
      </w:r>
      <w:r>
        <w:rPr>
          <w:rFonts w:ascii="Century Gothic" w:hAnsi="Century Gothic" w:cs="Arial"/>
          <w:sz w:val="18"/>
          <w:szCs w:val="18"/>
        </w:rPr>
        <w:t xml:space="preserve"> Currículo.</w:t>
      </w:r>
    </w:p>
    <w:tbl>
      <w:tblPr>
        <w:tblStyle w:val="Tabelacomgrade"/>
        <w:tblW w:w="0" w:type="auto"/>
        <w:tblInd w:w="-176" w:type="dxa"/>
        <w:tblLook w:val="04A0"/>
      </w:tblPr>
      <w:tblGrid>
        <w:gridCol w:w="624"/>
        <w:gridCol w:w="3579"/>
        <w:gridCol w:w="1830"/>
        <w:gridCol w:w="1638"/>
        <w:gridCol w:w="1509"/>
      </w:tblGrid>
      <w:tr w:rsidR="002D7BB6" w:rsidTr="002D7BB6">
        <w:tc>
          <w:tcPr>
            <w:tcW w:w="625" w:type="dxa"/>
            <w:shd w:val="clear" w:color="auto" w:fill="BFBFBF" w:themeFill="background1" w:themeFillShade="BF"/>
          </w:tcPr>
          <w:p w:rsidR="002D7BB6" w:rsidRPr="00CA7E17" w:rsidRDefault="002D7BB6" w:rsidP="00E23D1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ITEM</w:t>
            </w:r>
          </w:p>
        </w:tc>
        <w:tc>
          <w:tcPr>
            <w:tcW w:w="3759" w:type="dxa"/>
            <w:shd w:val="clear" w:color="auto" w:fill="BFBFBF" w:themeFill="background1" w:themeFillShade="BF"/>
          </w:tcPr>
          <w:p w:rsidR="002D7BB6" w:rsidRPr="00CA7E17" w:rsidRDefault="002D7BB6" w:rsidP="00E23D1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DESCRIÇÃO DO ITEM</w:t>
            </w:r>
            <w:r w:rsidR="00826597">
              <w:rPr>
                <w:rFonts w:ascii="Century Gothic" w:hAnsi="Century Gothic" w:cs="Arial"/>
                <w:b/>
                <w:sz w:val="18"/>
                <w:szCs w:val="18"/>
              </w:rPr>
              <w:t>*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2D7BB6" w:rsidRPr="00CA7E17" w:rsidRDefault="002D7BB6" w:rsidP="00E23D1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LOCALIZAÇÃO DO ITEM NO CURRÍCULO LATTES*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:rsidR="002D7BB6" w:rsidRDefault="002D7BB6" w:rsidP="008B05B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ONTUAÇÃO</w:t>
            </w:r>
          </w:p>
          <w:p w:rsidR="002D7BB6" w:rsidRPr="00CA7E17" w:rsidRDefault="002D7BB6" w:rsidP="008B05B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(PELO CANDIDATO)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:rsidR="002D7BB6" w:rsidRPr="00CA7E17" w:rsidRDefault="002D7BB6" w:rsidP="002D7BB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PONTU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**</w:t>
            </w:r>
          </w:p>
          <w:p w:rsidR="002D7BB6" w:rsidRPr="00CA7E17" w:rsidRDefault="002D7BB6" w:rsidP="002D7BB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PELO PPGECA</w:t>
            </w: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</w:tr>
      <w:tr w:rsidR="002D7BB6" w:rsidTr="002D7BB6">
        <w:tc>
          <w:tcPr>
            <w:tcW w:w="625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3759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:rsidTr="002D7BB6">
        <w:tc>
          <w:tcPr>
            <w:tcW w:w="625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3759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:rsidTr="002D7BB6">
        <w:tc>
          <w:tcPr>
            <w:tcW w:w="625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3759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:rsidTr="002D7BB6">
        <w:tc>
          <w:tcPr>
            <w:tcW w:w="625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3759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:rsidTr="002D7BB6">
        <w:tc>
          <w:tcPr>
            <w:tcW w:w="625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3759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:rsidTr="002D7BB6">
        <w:tc>
          <w:tcPr>
            <w:tcW w:w="625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3759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:rsidTr="002D7BB6">
        <w:tc>
          <w:tcPr>
            <w:tcW w:w="625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3759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:rsidTr="002D7BB6">
        <w:tc>
          <w:tcPr>
            <w:tcW w:w="625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3759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:rsidTr="002D7BB6">
        <w:tc>
          <w:tcPr>
            <w:tcW w:w="625" w:type="dxa"/>
            <w:tcBorders>
              <w:bottom w:val="single" w:sz="4" w:space="0" w:color="auto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:rsidTr="002D7BB6">
        <w:tc>
          <w:tcPr>
            <w:tcW w:w="625" w:type="dxa"/>
            <w:tcBorders>
              <w:bottom w:val="single" w:sz="4" w:space="0" w:color="auto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:rsidTr="002D7BB6"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034B8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2D7BB6" w:rsidRDefault="00C10167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034B8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</w:tbl>
    <w:p w:rsidR="00DB07D0" w:rsidRDefault="005F5C48" w:rsidP="00E23D11">
      <w:pPr>
        <w:ind w:left="-284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*O candidato </w:t>
      </w:r>
      <w:r w:rsidR="00F647D9">
        <w:rPr>
          <w:rFonts w:ascii="Century Gothic" w:hAnsi="Century Gothic" w:cs="Arial"/>
          <w:sz w:val="18"/>
          <w:szCs w:val="18"/>
        </w:rPr>
        <w:t xml:space="preserve">deve indicar no Currículo Lattes os itens selecionados para pontuação através de numeração, </w:t>
      </w:r>
      <w:r w:rsidR="009365A1">
        <w:rPr>
          <w:rFonts w:ascii="Century Gothic" w:hAnsi="Century Gothic" w:cs="Arial"/>
          <w:sz w:val="18"/>
          <w:szCs w:val="18"/>
        </w:rPr>
        <w:t>marcação</w:t>
      </w:r>
      <w:r w:rsidR="002D7BB6">
        <w:rPr>
          <w:rFonts w:ascii="Century Gothic" w:hAnsi="Century Gothic" w:cs="Arial"/>
          <w:sz w:val="18"/>
          <w:szCs w:val="18"/>
        </w:rPr>
        <w:t xml:space="preserve"> e paginação</w:t>
      </w:r>
      <w:r w:rsidR="008B05B7">
        <w:rPr>
          <w:rFonts w:ascii="Century Gothic" w:hAnsi="Century Gothic" w:cs="Arial"/>
          <w:sz w:val="18"/>
          <w:szCs w:val="18"/>
        </w:rPr>
        <w:t>.</w:t>
      </w:r>
    </w:p>
    <w:p w:rsidR="008B05B7" w:rsidRDefault="008B05B7" w:rsidP="00E23D11">
      <w:pPr>
        <w:ind w:left="-284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**</w:t>
      </w:r>
      <w:r w:rsidR="00545254">
        <w:rPr>
          <w:rFonts w:ascii="Century Gothic" w:hAnsi="Century Gothic" w:cs="Arial"/>
          <w:sz w:val="18"/>
          <w:szCs w:val="18"/>
        </w:rPr>
        <w:t>Esta</w:t>
      </w:r>
      <w:r>
        <w:rPr>
          <w:rFonts w:ascii="Century Gothic" w:hAnsi="Century Gothic" w:cs="Arial"/>
          <w:sz w:val="18"/>
          <w:szCs w:val="18"/>
        </w:rPr>
        <w:t xml:space="preserve"> coluna será preenchida pelo PPGECA.</w:t>
      </w:r>
    </w:p>
    <w:p w:rsidR="00DB07D0" w:rsidRPr="00C13994" w:rsidRDefault="00DB07D0" w:rsidP="004E1D1A">
      <w:pPr>
        <w:ind w:left="-540"/>
        <w:rPr>
          <w:rFonts w:ascii="Century Gothic" w:hAnsi="Century Gothic" w:cs="Arial"/>
          <w:sz w:val="18"/>
          <w:szCs w:val="18"/>
        </w:rPr>
      </w:pPr>
    </w:p>
    <w:p w:rsidR="004E1D1A" w:rsidRPr="00C13994" w:rsidRDefault="004E1D1A" w:rsidP="004E1D1A">
      <w:pPr>
        <w:rPr>
          <w:rFonts w:ascii="Century Gothic" w:hAnsi="Century Gothic"/>
          <w:sz w:val="18"/>
          <w:szCs w:val="18"/>
          <w:lang w:eastAsia="ar-SA"/>
        </w:rPr>
      </w:pPr>
    </w:p>
    <w:p w:rsidR="004E1D1A" w:rsidRDefault="004E1D1A" w:rsidP="004E1D1A">
      <w:pPr>
        <w:rPr>
          <w:rFonts w:ascii="Century Gothic" w:hAnsi="Century Gothic"/>
          <w:sz w:val="18"/>
          <w:szCs w:val="18"/>
        </w:rPr>
      </w:pPr>
    </w:p>
    <w:p w:rsidR="00611842" w:rsidRDefault="00611842" w:rsidP="004E1D1A">
      <w:pPr>
        <w:rPr>
          <w:rFonts w:ascii="Century Gothic" w:hAnsi="Century Gothic"/>
          <w:sz w:val="18"/>
          <w:szCs w:val="18"/>
        </w:rPr>
      </w:pPr>
    </w:p>
    <w:p w:rsidR="00611842" w:rsidRPr="00C13994" w:rsidRDefault="00611842" w:rsidP="004E1D1A">
      <w:pPr>
        <w:rPr>
          <w:rFonts w:ascii="Century Gothic" w:hAnsi="Century Gothic"/>
          <w:sz w:val="18"/>
          <w:szCs w:val="18"/>
        </w:rPr>
      </w:pPr>
    </w:p>
    <w:p w:rsidR="004E1D1A" w:rsidRPr="00C13994" w:rsidRDefault="004E1D1A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:rsidR="00BE4F2E" w:rsidRDefault="00BE4F2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:rsidR="00704FFE" w:rsidRPr="00C13994" w:rsidRDefault="00704FF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:rsidR="00BE4F2E" w:rsidRPr="00C13994" w:rsidRDefault="00BE4F2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:rsidR="00F87DD0" w:rsidRPr="00C13994" w:rsidRDefault="00F47AE2" w:rsidP="00F87DD0">
      <w:pPr>
        <w:ind w:right="-1"/>
        <w:jc w:val="right"/>
        <w:rPr>
          <w:rFonts w:ascii="Century Gothic" w:hAnsi="Century Gothic" w:cs="Arial"/>
          <w:sz w:val="18"/>
          <w:szCs w:val="18"/>
        </w:rPr>
      </w:pPr>
      <w:r w:rsidRPr="00C13994">
        <w:rPr>
          <w:rFonts w:ascii="Century Gothic" w:hAnsi="Century Gothic" w:cs="Arial"/>
          <w:sz w:val="18"/>
          <w:szCs w:val="18"/>
        </w:rPr>
        <w:t>Pelotas</w:t>
      </w:r>
      <w:r w:rsidR="00457AFC" w:rsidRPr="00C13994">
        <w:rPr>
          <w:rFonts w:ascii="Century Gothic" w:hAnsi="Century Gothic" w:cs="Arial"/>
          <w:sz w:val="18"/>
          <w:szCs w:val="18"/>
        </w:rPr>
        <w:t xml:space="preserve"> ____</w:t>
      </w:r>
      <w:r w:rsidR="0006076D">
        <w:rPr>
          <w:rFonts w:ascii="Century Gothic" w:hAnsi="Century Gothic" w:cs="Arial"/>
          <w:sz w:val="18"/>
          <w:szCs w:val="18"/>
        </w:rPr>
        <w:t>.</w:t>
      </w:r>
      <w:r w:rsidR="002064D5">
        <w:rPr>
          <w:rFonts w:ascii="Century Gothic" w:hAnsi="Century Gothic" w:cs="Arial"/>
          <w:sz w:val="18"/>
          <w:szCs w:val="18"/>
        </w:rPr>
        <w:t>10</w:t>
      </w:r>
      <w:bookmarkStart w:id="0" w:name="_GoBack"/>
      <w:bookmarkEnd w:id="0"/>
      <w:r w:rsidR="003D1245">
        <w:rPr>
          <w:rFonts w:ascii="Century Gothic" w:hAnsi="Century Gothic" w:cs="Arial"/>
          <w:sz w:val="18"/>
          <w:szCs w:val="18"/>
        </w:rPr>
        <w:t>.</w:t>
      </w:r>
      <w:r w:rsidR="00457AFC" w:rsidRPr="00C13994">
        <w:rPr>
          <w:rFonts w:ascii="Century Gothic" w:hAnsi="Century Gothic" w:cs="Arial"/>
          <w:sz w:val="18"/>
          <w:szCs w:val="18"/>
        </w:rPr>
        <w:t>2017</w:t>
      </w:r>
      <w:r w:rsidR="00F87DD0" w:rsidRPr="00C13994">
        <w:rPr>
          <w:rFonts w:ascii="Century Gothic" w:hAnsi="Century Gothic" w:cs="Arial"/>
          <w:sz w:val="18"/>
          <w:szCs w:val="18"/>
        </w:rPr>
        <w:t>.</w:t>
      </w:r>
    </w:p>
    <w:p w:rsidR="00F87DD0" w:rsidRPr="00C13994" w:rsidRDefault="00F87DD0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:rsidR="00271D76" w:rsidRPr="00C13994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:rsidR="00271D76" w:rsidRPr="00C13994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:rsidR="00271D76" w:rsidRPr="00C13994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:rsidR="00F87DD0" w:rsidRPr="00C13994" w:rsidRDefault="00B91857" w:rsidP="003D1245">
      <w:pPr>
        <w:ind w:left="2268" w:right="-1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ss</w:t>
      </w:r>
      <w:r w:rsidR="003D1245">
        <w:rPr>
          <w:rFonts w:ascii="Century Gothic" w:hAnsi="Century Gothic" w:cs="Arial"/>
          <w:sz w:val="18"/>
          <w:szCs w:val="18"/>
        </w:rPr>
        <w:t>inatura:</w:t>
      </w:r>
      <w:r w:rsidR="00F87DD0" w:rsidRPr="00C13994">
        <w:rPr>
          <w:rFonts w:ascii="Century Gothic" w:hAnsi="Century Gothic" w:cs="Arial"/>
          <w:sz w:val="18"/>
          <w:szCs w:val="18"/>
        </w:rPr>
        <w:t>_______________________________</w:t>
      </w:r>
    </w:p>
    <w:p w:rsidR="00F87DD0" w:rsidRPr="00C13994" w:rsidRDefault="00BE4F2E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  <w:r w:rsidRPr="00C13994">
        <w:rPr>
          <w:rFonts w:ascii="Century Gothic" w:hAnsi="Century Gothic" w:cs="Arial"/>
          <w:sz w:val="18"/>
          <w:szCs w:val="18"/>
        </w:rPr>
        <w:t>Nome do Candidato</w:t>
      </w:r>
    </w:p>
    <w:p w:rsidR="00D656FB" w:rsidRPr="00C13994" w:rsidRDefault="00D656FB" w:rsidP="00787FB3">
      <w:pPr>
        <w:ind w:right="-1"/>
        <w:jc w:val="center"/>
        <w:rPr>
          <w:rFonts w:ascii="Century Gothic" w:hAnsi="Century Gothic" w:cs="Arial"/>
          <w:b/>
          <w:sz w:val="18"/>
          <w:szCs w:val="18"/>
        </w:rPr>
      </w:pPr>
    </w:p>
    <w:p w:rsidR="00B762CA" w:rsidRPr="00C13994" w:rsidRDefault="00B762CA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18"/>
          <w:szCs w:val="18"/>
        </w:rPr>
      </w:pPr>
    </w:p>
    <w:sectPr w:rsidR="00B762CA" w:rsidRPr="00C13994" w:rsidSect="00D16D75">
      <w:headerReference w:type="default" r:id="rId8"/>
      <w:pgSz w:w="11907" w:h="16840" w:code="9"/>
      <w:pgMar w:top="1418" w:right="1701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10" w:rsidRDefault="00EC2C10">
      <w:r>
        <w:separator/>
      </w:r>
    </w:p>
  </w:endnote>
  <w:endnote w:type="continuationSeparator" w:id="0">
    <w:p w:rsidR="00EC2C10" w:rsidRDefault="00EC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10" w:rsidRDefault="00EC2C10">
      <w:r>
        <w:separator/>
      </w:r>
    </w:p>
  </w:footnote>
  <w:footnote w:type="continuationSeparator" w:id="0">
    <w:p w:rsidR="00EC2C10" w:rsidRDefault="00EC2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B5" w:rsidRDefault="00EF24B5">
    <w:pPr>
      <w:pStyle w:val="Cabealho"/>
    </w:pPr>
    <w:r>
      <w:rPr>
        <w:noProof/>
      </w:rPr>
      <w:drawing>
        <wp:inline distT="0" distB="0" distL="0" distR="0">
          <wp:extent cx="1460786" cy="541061"/>
          <wp:effectExtent l="19050" t="0" r="6064" b="0"/>
          <wp:docPr id="1" name="Imagem 0" descr="1_Color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olor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4092" cy="54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6454A"/>
    <w:multiLevelType w:val="hybridMultilevel"/>
    <w:tmpl w:val="CBE0F8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9"/>
  </w:num>
  <w:num w:numId="9">
    <w:abstractNumId w:val="3"/>
  </w:num>
  <w:num w:numId="10">
    <w:abstractNumId w:val="17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6"/>
  </w:num>
  <w:num w:numId="16">
    <w:abstractNumId w:val="6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076D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A3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1F37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6883"/>
    <w:rsid w:val="00177156"/>
    <w:rsid w:val="001806CE"/>
    <w:rsid w:val="00181D4C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7F0"/>
    <w:rsid w:val="001D6BDE"/>
    <w:rsid w:val="001D7402"/>
    <w:rsid w:val="001E246E"/>
    <w:rsid w:val="001E2D3F"/>
    <w:rsid w:val="001F1419"/>
    <w:rsid w:val="001F191D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64D5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06D"/>
    <w:rsid w:val="0026661B"/>
    <w:rsid w:val="00267970"/>
    <w:rsid w:val="00267F5E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26BB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D7BB6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09F0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00DA"/>
    <w:rsid w:val="00341BED"/>
    <w:rsid w:val="00341C99"/>
    <w:rsid w:val="00342DD8"/>
    <w:rsid w:val="003432FC"/>
    <w:rsid w:val="00344C50"/>
    <w:rsid w:val="00345345"/>
    <w:rsid w:val="003462E9"/>
    <w:rsid w:val="00350026"/>
    <w:rsid w:val="00351A4F"/>
    <w:rsid w:val="00351B52"/>
    <w:rsid w:val="0035257F"/>
    <w:rsid w:val="00352E24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B5D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1245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4F7A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2658"/>
    <w:rsid w:val="00452B5F"/>
    <w:rsid w:val="004576A8"/>
    <w:rsid w:val="00457AFC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1C3B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0611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1D1A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062D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5254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3B0"/>
    <w:rsid w:val="005A4400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C48"/>
    <w:rsid w:val="005F5ED7"/>
    <w:rsid w:val="005F678D"/>
    <w:rsid w:val="00600C13"/>
    <w:rsid w:val="0060190F"/>
    <w:rsid w:val="00601B6E"/>
    <w:rsid w:val="00605F9E"/>
    <w:rsid w:val="00610F0F"/>
    <w:rsid w:val="006115FE"/>
    <w:rsid w:val="00611842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327B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F0ED5"/>
    <w:rsid w:val="006F118E"/>
    <w:rsid w:val="006F1F32"/>
    <w:rsid w:val="006F25BA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04FFE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302C"/>
    <w:rsid w:val="0073529F"/>
    <w:rsid w:val="00736423"/>
    <w:rsid w:val="00737B8C"/>
    <w:rsid w:val="007402F2"/>
    <w:rsid w:val="00742016"/>
    <w:rsid w:val="00746C26"/>
    <w:rsid w:val="00747082"/>
    <w:rsid w:val="00752717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B662F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6597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1BC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748"/>
    <w:rsid w:val="00893D07"/>
    <w:rsid w:val="008955B6"/>
    <w:rsid w:val="00895A4E"/>
    <w:rsid w:val="00896493"/>
    <w:rsid w:val="00896714"/>
    <w:rsid w:val="008A028E"/>
    <w:rsid w:val="008A15B6"/>
    <w:rsid w:val="008A79EA"/>
    <w:rsid w:val="008B05B7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3D6F"/>
    <w:rsid w:val="008D6D85"/>
    <w:rsid w:val="008D7F25"/>
    <w:rsid w:val="008D7FB2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65A1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18C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1DDE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1CF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40B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857"/>
    <w:rsid w:val="00B91FB7"/>
    <w:rsid w:val="00B93119"/>
    <w:rsid w:val="00B93CD7"/>
    <w:rsid w:val="00B97F9F"/>
    <w:rsid w:val="00BA03E1"/>
    <w:rsid w:val="00BA08A0"/>
    <w:rsid w:val="00BA1F4E"/>
    <w:rsid w:val="00BB355B"/>
    <w:rsid w:val="00BB3EBB"/>
    <w:rsid w:val="00BB4664"/>
    <w:rsid w:val="00BB5764"/>
    <w:rsid w:val="00BC6EBA"/>
    <w:rsid w:val="00BC6EF8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34B8"/>
    <w:rsid w:val="00C064B3"/>
    <w:rsid w:val="00C0754B"/>
    <w:rsid w:val="00C10167"/>
    <w:rsid w:val="00C1059F"/>
    <w:rsid w:val="00C10FE5"/>
    <w:rsid w:val="00C11952"/>
    <w:rsid w:val="00C1216F"/>
    <w:rsid w:val="00C13994"/>
    <w:rsid w:val="00C14BDB"/>
    <w:rsid w:val="00C15158"/>
    <w:rsid w:val="00C1706F"/>
    <w:rsid w:val="00C17520"/>
    <w:rsid w:val="00C2015F"/>
    <w:rsid w:val="00C20437"/>
    <w:rsid w:val="00C211A8"/>
    <w:rsid w:val="00C23099"/>
    <w:rsid w:val="00C25967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3C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86BCF"/>
    <w:rsid w:val="00C91A69"/>
    <w:rsid w:val="00C927DD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A7E17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16D75"/>
    <w:rsid w:val="00D216AA"/>
    <w:rsid w:val="00D24724"/>
    <w:rsid w:val="00D266BA"/>
    <w:rsid w:val="00D32BB1"/>
    <w:rsid w:val="00D35574"/>
    <w:rsid w:val="00D400DD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07D0"/>
    <w:rsid w:val="00DB47F3"/>
    <w:rsid w:val="00DB5379"/>
    <w:rsid w:val="00DB5D87"/>
    <w:rsid w:val="00DB6F2D"/>
    <w:rsid w:val="00DB72F2"/>
    <w:rsid w:val="00DC1F01"/>
    <w:rsid w:val="00DC22C6"/>
    <w:rsid w:val="00DC3B3D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829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DF7D30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3D11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2099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C10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E7C4B"/>
    <w:rsid w:val="00EF00A7"/>
    <w:rsid w:val="00EF1851"/>
    <w:rsid w:val="00EF24B5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37F4B"/>
    <w:rsid w:val="00F41F05"/>
    <w:rsid w:val="00F41F9F"/>
    <w:rsid w:val="00F438B6"/>
    <w:rsid w:val="00F441DC"/>
    <w:rsid w:val="00F46D16"/>
    <w:rsid w:val="00F47AE2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1F57"/>
    <w:rsid w:val="00F621ED"/>
    <w:rsid w:val="00F647D9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C7BD1"/>
    <w:rsid w:val="00FD02E6"/>
    <w:rsid w:val="00FD2121"/>
    <w:rsid w:val="00FD34A8"/>
    <w:rsid w:val="00FD37B4"/>
    <w:rsid w:val="00FD3E1A"/>
    <w:rsid w:val="00FD4CE4"/>
    <w:rsid w:val="00FD6274"/>
    <w:rsid w:val="00FD69AC"/>
    <w:rsid w:val="00FD6E1D"/>
    <w:rsid w:val="00FD701F"/>
    <w:rsid w:val="00FE15DA"/>
    <w:rsid w:val="00FE17F8"/>
    <w:rsid w:val="00FE3168"/>
    <w:rsid w:val="00FE646D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D242-9FD0-4B02-A2DB-DE1071C4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611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estagiarios_defen</cp:lastModifiedBy>
  <cp:revision>2</cp:revision>
  <cp:lastPrinted>2014-09-29T13:33:00Z</cp:lastPrinted>
  <dcterms:created xsi:type="dcterms:W3CDTF">2017-10-30T15:40:00Z</dcterms:created>
  <dcterms:modified xsi:type="dcterms:W3CDTF">2017-10-30T15:40:00Z</dcterms:modified>
</cp:coreProperties>
</file>